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4059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74059">
        <w:rPr>
          <w:rFonts w:ascii="Times New Roman" w:hAnsi="Times New Roman" w:cs="Times New Roman"/>
          <w:b/>
          <w:sz w:val="28"/>
          <w:szCs w:val="28"/>
        </w:rPr>
        <w:t>ИМУЩЕСТВЕННЫХ</w:t>
      </w:r>
    </w:p>
    <w:p w:rsidR="007F7A62" w:rsidRDefault="0027405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550050" w:rsidRPr="00550050" w:rsidRDefault="00290D79" w:rsidP="0055005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  <w:bookmarkStart w:id="1" w:name="_GoBack"/>
            <w:bookmarkEnd w:id="1"/>
            <w:r w:rsidR="00550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50050" w:rsidRPr="00550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иложение к прик</w:t>
            </w:r>
            <w:r w:rsidR="00550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зу Министерства имущественных </w:t>
            </w:r>
            <w:r w:rsidR="00550050" w:rsidRPr="00550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земельных отношений Камчатского края от 26.10.2022 </w:t>
            </w:r>
          </w:p>
          <w:p w:rsidR="006E593A" w:rsidRPr="00682DCC" w:rsidRDefault="00550050" w:rsidP="0055005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-39 «Об утверждении результатов определения кадастровой стоимости земельных участков на территории Камчатского кра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6A2C18" w:rsidP="0006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2,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 Федерального закона от 03.07.2016 № 237-ФЗ «О государственной кадастровой оценке», 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ведений краевого государственного бюджетного учреждения «Камчатская государственная кадастровая оценка» 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4.2023 № 103.103/1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9, приказа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учреждения «Камчатская государствен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адастровая оценка» от 20.04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ко «Об 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х рассмотрения заявления об </w:t>
      </w:r>
      <w:r w:rsidRPr="006A2C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, допущенных при определении кадастровой стоимости»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B4B" w:rsidRPr="00063B4B" w:rsidRDefault="002A6794" w:rsidP="002A6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 xml:space="preserve">Внести в графу «Кадастровая стоимость по состоянию на 01.01.2022, рублей» строки </w:t>
      </w:r>
      <w:r w:rsidR="00063B4B">
        <w:rPr>
          <w:rFonts w:ascii="Times New Roman" w:hAnsi="Times New Roman" w:cs="Times New Roman"/>
          <w:bCs/>
          <w:sz w:val="28"/>
          <w:szCs w:val="28"/>
        </w:rPr>
        <w:t>91801</w:t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 xml:space="preserve"> приложения к приказу Министерства имущественных </w:t>
      </w:r>
      <w:r w:rsidR="00C07A2A">
        <w:rPr>
          <w:rFonts w:ascii="Times New Roman" w:hAnsi="Times New Roman" w:cs="Times New Roman"/>
          <w:bCs/>
          <w:sz w:val="28"/>
          <w:szCs w:val="28"/>
        </w:rPr>
        <w:br/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Камчатского края от </w:t>
      </w:r>
      <w:r w:rsidR="00063B4B">
        <w:rPr>
          <w:rFonts w:ascii="Times New Roman" w:hAnsi="Times New Roman" w:cs="Times New Roman"/>
          <w:bCs/>
          <w:sz w:val="28"/>
          <w:szCs w:val="28"/>
        </w:rPr>
        <w:t xml:space="preserve">26.10.2022 № П-39 </w:t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 xml:space="preserve">«Об утверждении результатов определения кадастровой стоимости земельных участков на территории Камчатского края» изменение, заменив цифры </w:t>
      </w:r>
      <w:r w:rsidR="00C07A2A">
        <w:rPr>
          <w:rFonts w:ascii="Times New Roman" w:hAnsi="Times New Roman" w:cs="Times New Roman"/>
          <w:bCs/>
          <w:sz w:val="28"/>
          <w:szCs w:val="28"/>
        </w:rPr>
        <w:br/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>«</w:t>
      </w:r>
      <w:r w:rsidR="00C07A2A">
        <w:rPr>
          <w:rFonts w:ascii="Times New Roman" w:hAnsi="Times New Roman" w:cs="Times New Roman"/>
          <w:bCs/>
          <w:sz w:val="28"/>
          <w:szCs w:val="28"/>
        </w:rPr>
        <w:t xml:space="preserve">250 </w:t>
      </w:r>
      <w:r w:rsidR="00822D6A" w:rsidRPr="00822D6A">
        <w:rPr>
          <w:rFonts w:ascii="Times New Roman" w:hAnsi="Times New Roman" w:cs="Times New Roman"/>
          <w:bCs/>
          <w:sz w:val="28"/>
          <w:szCs w:val="28"/>
        </w:rPr>
        <w:t>513,02</w:t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>» цифрами «232 989,48».</w:t>
      </w:r>
    </w:p>
    <w:p w:rsidR="00063B4B" w:rsidRPr="00063B4B" w:rsidRDefault="002A6794" w:rsidP="002A6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>Сведения о кадастровой стоимости объектов недвижимости, указанные в настоящем прик</w:t>
      </w:r>
      <w:r w:rsidR="00E15F26">
        <w:rPr>
          <w:rFonts w:ascii="Times New Roman" w:hAnsi="Times New Roman" w:cs="Times New Roman"/>
          <w:bCs/>
          <w:sz w:val="28"/>
          <w:szCs w:val="28"/>
        </w:rPr>
        <w:t>азе, применяются с 1 января 2023</w:t>
      </w:r>
      <w:r w:rsidR="00063B4B" w:rsidRPr="00063B4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76D34" w:rsidRDefault="00063B4B" w:rsidP="0006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Cs/>
          <w:sz w:val="28"/>
          <w:szCs w:val="28"/>
        </w:rPr>
        <w:t>3. Настоящий приказ вступает в силу по истечении 10 дней после дня его официального опубликования и распространяется на правоотно</w:t>
      </w:r>
      <w:r w:rsidR="00E15F26">
        <w:rPr>
          <w:rFonts w:ascii="Times New Roman" w:hAnsi="Times New Roman" w:cs="Times New Roman"/>
          <w:bCs/>
          <w:sz w:val="28"/>
          <w:szCs w:val="28"/>
        </w:rPr>
        <w:t>шения, возникшие с 1 января 2023</w:t>
      </w:r>
      <w:r w:rsidRPr="00063B4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74059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85" w:rsidRDefault="009E1085" w:rsidP="0031799B">
      <w:pPr>
        <w:spacing w:after="0" w:line="240" w:lineRule="auto"/>
      </w:pPr>
      <w:r>
        <w:separator/>
      </w:r>
    </w:p>
  </w:endnote>
  <w:endnote w:type="continuationSeparator" w:id="0">
    <w:p w:rsidR="009E1085" w:rsidRDefault="009E108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85" w:rsidRDefault="009E1085" w:rsidP="0031799B">
      <w:pPr>
        <w:spacing w:after="0" w:line="240" w:lineRule="auto"/>
      </w:pPr>
      <w:r>
        <w:separator/>
      </w:r>
    </w:p>
  </w:footnote>
  <w:footnote w:type="continuationSeparator" w:id="0">
    <w:p w:rsidR="009E1085" w:rsidRDefault="009E108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D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3B4B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61AD"/>
    <w:rsid w:val="00257670"/>
    <w:rsid w:val="00274059"/>
    <w:rsid w:val="00290D79"/>
    <w:rsid w:val="00295AC8"/>
    <w:rsid w:val="002A6794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5E83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45FE7"/>
    <w:rsid w:val="00550050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2C18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2D6A"/>
    <w:rsid w:val="00825303"/>
    <w:rsid w:val="0085578D"/>
    <w:rsid w:val="00860C71"/>
    <w:rsid w:val="008708D4"/>
    <w:rsid w:val="0088548B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1085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07A2A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6B6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4372"/>
    <w:rsid w:val="00E159EE"/>
    <w:rsid w:val="00E15F26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4CE7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9B3-BE80-4044-A729-A361BB5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3</cp:revision>
  <cp:lastPrinted>2021-10-08T05:51:00Z</cp:lastPrinted>
  <dcterms:created xsi:type="dcterms:W3CDTF">2023-06-01T02:47:00Z</dcterms:created>
  <dcterms:modified xsi:type="dcterms:W3CDTF">2023-06-22T04:48:00Z</dcterms:modified>
</cp:coreProperties>
</file>